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bookmarkStart w:id="0" w:name="_GoBack"/>
            <w:bookmarkEnd w:id="0"/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43044FC" w:rsidR="00CE1EFC" w:rsidRPr="00CE1EFC" w:rsidRDefault="009F6128" w:rsidP="009F6128">
            <w:r>
              <w:t>2018</w:t>
            </w:r>
            <w:r w:rsidR="00563D04">
              <w:t>-</w:t>
            </w:r>
            <w:r>
              <w:t>09</w:t>
            </w:r>
            <w:r w:rsidR="00563D04">
              <w:t>-</w:t>
            </w:r>
            <w:r>
              <w:t>14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B9BFA58" w14:textId="6EC52DEA" w:rsidR="00CE1EFC" w:rsidRDefault="00240788" w:rsidP="00712E06">
            <w:r>
              <w:t>Durante la lezione ho completato l’analisi dei requisiti e controllata assieme al docente. Inoltre ho aggiunto delle informazioni nei capitoli 1.</w:t>
            </w:r>
            <w:r w:rsidR="00712E06">
              <w:t xml:space="preserve">1 e 1.6 </w:t>
            </w:r>
            <w:r>
              <w:t>della documentazione.</w:t>
            </w:r>
            <w:r w:rsidR="007D2660">
              <w:t xml:space="preserve"> Ho anche installato un software per la gestione di progetti, chiamato GanttProject</w:t>
            </w:r>
            <w:r w:rsidR="005E34C0">
              <w:t>. Ho iniziato a creare uno schizzo del diagramma Gantt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2EA3BF6C" w:rsidR="00CE1EFC" w:rsidRDefault="00441D8E" w:rsidP="00CE1EFC">
            <w:r>
              <w:t>Scegliere, installare e provare un software per la gestione di progetti (GANTT)</w:t>
            </w:r>
          </w:p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11534" w14:textId="77777777" w:rsidR="001E7712" w:rsidRDefault="001E7712" w:rsidP="00CF03EB">
      <w:r>
        <w:separator/>
      </w:r>
    </w:p>
  </w:endnote>
  <w:endnote w:type="continuationSeparator" w:id="0">
    <w:p w14:paraId="6A62598B" w14:textId="77777777" w:rsidR="001E7712" w:rsidRDefault="001E7712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1ADDB" w14:textId="77777777" w:rsidR="001E7712" w:rsidRDefault="001E7712" w:rsidP="00CF03EB">
      <w:r>
        <w:separator/>
      </w:r>
    </w:p>
  </w:footnote>
  <w:footnote w:type="continuationSeparator" w:id="0">
    <w:p w14:paraId="01A2098F" w14:textId="77777777" w:rsidR="001E7712" w:rsidRDefault="001E7712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D565B"/>
    <w:rsid w:val="001237A8"/>
    <w:rsid w:val="00164CF7"/>
    <w:rsid w:val="001E7712"/>
    <w:rsid w:val="00240788"/>
    <w:rsid w:val="00351396"/>
    <w:rsid w:val="00367BCB"/>
    <w:rsid w:val="00376830"/>
    <w:rsid w:val="00400BFB"/>
    <w:rsid w:val="00441D8E"/>
    <w:rsid w:val="00490BF6"/>
    <w:rsid w:val="00492A6A"/>
    <w:rsid w:val="004B271B"/>
    <w:rsid w:val="00563D04"/>
    <w:rsid w:val="00570A30"/>
    <w:rsid w:val="00585BBA"/>
    <w:rsid w:val="005C24D7"/>
    <w:rsid w:val="005E34C0"/>
    <w:rsid w:val="005F5177"/>
    <w:rsid w:val="00601767"/>
    <w:rsid w:val="00712E06"/>
    <w:rsid w:val="007D2660"/>
    <w:rsid w:val="008269AA"/>
    <w:rsid w:val="008717F2"/>
    <w:rsid w:val="00901557"/>
    <w:rsid w:val="009F6128"/>
    <w:rsid w:val="00BC23DF"/>
    <w:rsid w:val="00C76796"/>
    <w:rsid w:val="00CE1EFC"/>
    <w:rsid w:val="00CF03EB"/>
    <w:rsid w:val="00D1642C"/>
    <w:rsid w:val="00D86823"/>
    <w:rsid w:val="00E348DF"/>
    <w:rsid w:val="00E435FA"/>
    <w:rsid w:val="00E95702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C294-6675-4D3F-B4A0-572910F3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176</cp:revision>
  <cp:lastPrinted>2018-09-14T14:23:00Z</cp:lastPrinted>
  <dcterms:created xsi:type="dcterms:W3CDTF">2018-09-05T11:48:00Z</dcterms:created>
  <dcterms:modified xsi:type="dcterms:W3CDTF">2018-09-14T14:23:00Z</dcterms:modified>
</cp:coreProperties>
</file>